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5355F">
              <w:fldChar w:fldCharType="begin"/>
            </w:r>
            <w:r w:rsidR="00C5355F">
              <w:instrText xml:space="preserve"> FILLIN  "Введите символ после ЕCE/"  \* MERGEFORMAT </w:instrText>
            </w:r>
            <w:r w:rsidR="00C5355F">
              <w:fldChar w:fldCharType="separate"/>
            </w:r>
            <w:r w:rsidR="00C87966">
              <w:t>TRANS/WP.29/2016/95</w:t>
            </w:r>
            <w:r w:rsidR="00C5355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5355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C87966">
                <w:t>1 Sept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5355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45B71" w:rsidRPr="004B620E" w:rsidRDefault="00D45B71" w:rsidP="00D45B71">
      <w:pPr>
        <w:pStyle w:val="SingleTxtGR"/>
        <w:spacing w:before="120"/>
        <w:ind w:left="0"/>
        <w:jc w:val="left"/>
        <w:rPr>
          <w:bCs/>
          <w:sz w:val="28"/>
        </w:rPr>
      </w:pPr>
      <w:r w:rsidRPr="004B620E">
        <w:rPr>
          <w:bCs/>
          <w:sz w:val="28"/>
        </w:rPr>
        <w:t>Комитет по внутреннему транспорту</w:t>
      </w:r>
    </w:p>
    <w:p w:rsidR="00D45B71" w:rsidRPr="00D45B71" w:rsidRDefault="00D45B71" w:rsidP="00D45B71">
      <w:pPr>
        <w:pStyle w:val="SingleTxtGR"/>
        <w:spacing w:after="0"/>
        <w:ind w:left="0"/>
        <w:jc w:val="left"/>
        <w:rPr>
          <w:b/>
          <w:sz w:val="24"/>
        </w:rPr>
      </w:pPr>
      <w:r w:rsidRPr="00D45B71">
        <w:rPr>
          <w:b/>
          <w:sz w:val="24"/>
        </w:rPr>
        <w:t xml:space="preserve">Всемирный форум для согласования правил </w:t>
      </w:r>
      <w:r w:rsidRPr="00D45B71">
        <w:rPr>
          <w:b/>
          <w:sz w:val="24"/>
        </w:rPr>
        <w:br/>
        <w:t>в области транспортных средств</w:t>
      </w:r>
    </w:p>
    <w:p w:rsidR="00D45B71" w:rsidRPr="00D45B71" w:rsidRDefault="00D45B71" w:rsidP="00D45B71">
      <w:pPr>
        <w:pStyle w:val="SingleTxtGR"/>
        <w:spacing w:before="120" w:after="0"/>
        <w:ind w:left="0"/>
        <w:jc w:val="left"/>
        <w:rPr>
          <w:b/>
        </w:rPr>
      </w:pPr>
      <w:r w:rsidRPr="00D45B71">
        <w:rPr>
          <w:b/>
        </w:rPr>
        <w:t>170-я сессия</w:t>
      </w:r>
    </w:p>
    <w:p w:rsidR="00D45B71" w:rsidRPr="00D45B71" w:rsidRDefault="00D45B71" w:rsidP="00D45B71">
      <w:pPr>
        <w:pStyle w:val="SingleTxtGR"/>
        <w:spacing w:after="0"/>
        <w:ind w:left="0"/>
        <w:jc w:val="left"/>
      </w:pPr>
      <w:r w:rsidRPr="00D45B71">
        <w:rPr>
          <w:lang w:val="en-US"/>
        </w:rPr>
        <w:t>Geneva</w:t>
      </w:r>
      <w:r w:rsidRPr="00D45B71">
        <w:t>, 15</w:t>
      </w:r>
      <w:r w:rsidRPr="009A5FA2">
        <w:t>–</w:t>
      </w:r>
      <w:r w:rsidRPr="00D45B71">
        <w:t xml:space="preserve">18 </w:t>
      </w:r>
      <w:r w:rsidR="004B620E">
        <w:t>ноября</w:t>
      </w:r>
      <w:r w:rsidRPr="00D45B71">
        <w:t xml:space="preserve"> 2016</w:t>
      </w:r>
      <w:r w:rsidR="004B620E">
        <w:t xml:space="preserve"> года</w:t>
      </w:r>
    </w:p>
    <w:p w:rsidR="00D45B71" w:rsidRPr="00D45B71" w:rsidRDefault="00D45B71" w:rsidP="00D45B71">
      <w:pPr>
        <w:pStyle w:val="SingleTxtGR"/>
        <w:spacing w:after="0"/>
        <w:ind w:left="0"/>
        <w:jc w:val="left"/>
      </w:pPr>
      <w:r w:rsidRPr="00D45B71">
        <w:t>Пункт 4.7.7 предварительной повестки дня</w:t>
      </w:r>
    </w:p>
    <w:p w:rsidR="00D45B71" w:rsidRPr="00D45B71" w:rsidRDefault="00D45B71" w:rsidP="00D45B71">
      <w:pPr>
        <w:pStyle w:val="SingleTxtGR"/>
        <w:spacing w:after="0"/>
        <w:ind w:left="0"/>
        <w:jc w:val="left"/>
        <w:rPr>
          <w:b/>
          <w:bCs/>
        </w:rPr>
      </w:pPr>
      <w:r w:rsidRPr="00D45B71">
        <w:rPr>
          <w:b/>
          <w:bCs/>
        </w:rPr>
        <w:t>Соглашение 1958 года − Рассмотрение проектов поправок</w:t>
      </w:r>
    </w:p>
    <w:p w:rsidR="00D45B71" w:rsidRPr="00D45B71" w:rsidRDefault="00D45B71" w:rsidP="00D45B71">
      <w:pPr>
        <w:pStyle w:val="SingleTxtGR"/>
        <w:spacing w:after="0"/>
        <w:ind w:left="0"/>
        <w:jc w:val="left"/>
        <w:rPr>
          <w:b/>
        </w:rPr>
      </w:pPr>
      <w:r w:rsidRPr="00D45B71">
        <w:rPr>
          <w:b/>
          <w:bCs/>
        </w:rPr>
        <w:t xml:space="preserve"> к существующим правилам, представленных </w:t>
      </w:r>
      <w:r w:rsidRPr="00D45B71">
        <w:rPr>
          <w:b/>
          <w:bCs/>
          <w:lang w:val="fr-CH"/>
        </w:rPr>
        <w:t>GRSG</w:t>
      </w:r>
    </w:p>
    <w:p w:rsidR="00D45B71" w:rsidRPr="00D45B71" w:rsidRDefault="00D45B71" w:rsidP="00D45B71">
      <w:pPr>
        <w:pStyle w:val="HChGR"/>
      </w:pPr>
      <w:r w:rsidRPr="009A5FA2">
        <w:tab/>
      </w:r>
      <w:r w:rsidRPr="009A5FA2">
        <w:tab/>
      </w:r>
      <w:r w:rsidRPr="00D45B71">
        <w:t>Предложение по дополнению 5 к поправкам серии 01 к Правилам № 110 (оборудование для работы на КПГ и СНГ)</w:t>
      </w:r>
    </w:p>
    <w:p w:rsidR="00D45B71" w:rsidRPr="00D45B71" w:rsidRDefault="00D45B71" w:rsidP="00D45B71">
      <w:pPr>
        <w:pStyle w:val="H1GR"/>
      </w:pPr>
      <w:r w:rsidRPr="009A5FA2">
        <w:tab/>
      </w:r>
      <w:r w:rsidRPr="009A5FA2">
        <w:tab/>
      </w:r>
      <w:r w:rsidRPr="00D45B71">
        <w:t>Представлено Рабочей группой по общим предписаниям, касающимся безопасности</w:t>
      </w:r>
      <w:r w:rsidRPr="00D45B71">
        <w:rPr>
          <w:b w:val="0"/>
          <w:sz w:val="20"/>
        </w:rPr>
        <w:footnoteReference w:customMarkFollows="1" w:id="1"/>
        <w:t>*</w:t>
      </w:r>
    </w:p>
    <w:p w:rsidR="00D45B71" w:rsidRPr="00D45B71" w:rsidRDefault="00D45B71" w:rsidP="00D45B71">
      <w:pPr>
        <w:pStyle w:val="SingleTxtGR"/>
      </w:pPr>
      <w:r w:rsidRPr="009A5FA2">
        <w:tab/>
      </w:r>
      <w:r w:rsidRPr="00D45B71">
        <w:t>Воспроизведенный ниже текст был принят Рабочей группой по общим предписаниям, касающимся безопасности (</w:t>
      </w:r>
      <w:r w:rsidRPr="00D45B71">
        <w:rPr>
          <w:lang w:val="fr-CH"/>
        </w:rPr>
        <w:t>GRSG</w:t>
      </w:r>
      <w:r w:rsidRPr="00D45B71">
        <w:t>), на ее 110-й сессии (</w:t>
      </w:r>
      <w:r w:rsidRPr="00D45B71">
        <w:rPr>
          <w:lang w:val="en-GB"/>
        </w:rPr>
        <w:t>ECE</w:t>
      </w:r>
      <w:r w:rsidRPr="00D45B71">
        <w:t>/</w:t>
      </w:r>
      <w:r w:rsidRPr="00D45B71">
        <w:rPr>
          <w:lang w:val="en-GB"/>
        </w:rPr>
        <w:t>TRANS</w:t>
      </w:r>
      <w:r w:rsidRPr="00D45B71">
        <w:t>/</w:t>
      </w:r>
      <w:r w:rsidRPr="00D45B71">
        <w:rPr>
          <w:lang w:val="en-GB"/>
        </w:rPr>
        <w:t>WP</w:t>
      </w:r>
      <w:r w:rsidRPr="00D45B71">
        <w:t>.29/</w:t>
      </w:r>
      <w:r w:rsidRPr="00D45B71">
        <w:rPr>
          <w:lang w:val="en-GB"/>
        </w:rPr>
        <w:t>GRSG</w:t>
      </w:r>
      <w:r w:rsidRPr="00D45B71">
        <w:t xml:space="preserve">/89, пункты 32, 36 и 37). В его основу положен главным образом текста документов </w:t>
      </w:r>
      <w:r w:rsidRPr="00D45B71">
        <w:rPr>
          <w:bCs/>
          <w:lang w:val="en-GB"/>
        </w:rPr>
        <w:t>ECE</w:t>
      </w:r>
      <w:r w:rsidRPr="00D45B71">
        <w:rPr>
          <w:bCs/>
        </w:rPr>
        <w:t>/</w:t>
      </w:r>
      <w:r w:rsidRPr="00D45B71">
        <w:rPr>
          <w:bCs/>
          <w:lang w:val="en-GB"/>
        </w:rPr>
        <w:t>TRANS</w:t>
      </w:r>
      <w:r w:rsidRPr="00D45B71">
        <w:rPr>
          <w:bCs/>
        </w:rPr>
        <w:t>/</w:t>
      </w:r>
      <w:r w:rsidRPr="00D45B71">
        <w:rPr>
          <w:bCs/>
          <w:lang w:val="en-GB"/>
        </w:rPr>
        <w:t>WP</w:t>
      </w:r>
      <w:r w:rsidRPr="00D45B71">
        <w:rPr>
          <w:bCs/>
        </w:rPr>
        <w:t>.29/</w:t>
      </w:r>
      <w:r w:rsidRPr="00D45B71">
        <w:rPr>
          <w:bCs/>
          <w:lang w:val="en-GB"/>
        </w:rPr>
        <w:t>GRSG</w:t>
      </w:r>
      <w:r w:rsidRPr="00D45B71">
        <w:rPr>
          <w:bCs/>
        </w:rPr>
        <w:t xml:space="preserve">/2015/36, </w:t>
      </w:r>
      <w:r w:rsidRPr="00D45B71">
        <w:rPr>
          <w:bCs/>
          <w:lang w:val="en-GB"/>
        </w:rPr>
        <w:t>ECE</w:t>
      </w:r>
      <w:r w:rsidRPr="00D45B71">
        <w:rPr>
          <w:bCs/>
        </w:rPr>
        <w:t>/</w:t>
      </w:r>
      <w:r w:rsidRPr="00D45B71">
        <w:rPr>
          <w:bCs/>
          <w:lang w:val="en-GB"/>
        </w:rPr>
        <w:t>TRANS</w:t>
      </w:r>
      <w:r w:rsidRPr="00D45B71">
        <w:rPr>
          <w:bCs/>
        </w:rPr>
        <w:t>/</w:t>
      </w:r>
      <w:r w:rsidRPr="00D45B71">
        <w:rPr>
          <w:bCs/>
          <w:lang w:val="en-GB"/>
        </w:rPr>
        <w:t>WP</w:t>
      </w:r>
      <w:r w:rsidRPr="00D45B71">
        <w:rPr>
          <w:bCs/>
        </w:rPr>
        <w:t>.29/</w:t>
      </w:r>
      <w:r w:rsidRPr="00D45B71">
        <w:rPr>
          <w:bCs/>
          <w:lang w:val="en-GB"/>
        </w:rPr>
        <w:t>GRSG</w:t>
      </w:r>
      <w:r w:rsidRPr="00D45B71">
        <w:rPr>
          <w:bCs/>
        </w:rPr>
        <w:t xml:space="preserve">/2016/8 и </w:t>
      </w:r>
      <w:r w:rsidRPr="00D45B71">
        <w:rPr>
          <w:bCs/>
          <w:lang w:val="en-GB"/>
        </w:rPr>
        <w:t>ECE</w:t>
      </w:r>
      <w:r w:rsidRPr="00D45B71">
        <w:rPr>
          <w:bCs/>
        </w:rPr>
        <w:t>/</w:t>
      </w:r>
      <w:r w:rsidRPr="00D45B71">
        <w:rPr>
          <w:bCs/>
          <w:lang w:val="en-GB"/>
        </w:rPr>
        <w:t>TRANS</w:t>
      </w:r>
      <w:r w:rsidRPr="00D45B71">
        <w:rPr>
          <w:bCs/>
        </w:rPr>
        <w:t>/</w:t>
      </w:r>
      <w:r w:rsidRPr="00D45B71">
        <w:rPr>
          <w:bCs/>
          <w:lang w:val="en-GB"/>
        </w:rPr>
        <w:t>WP</w:t>
      </w:r>
      <w:r w:rsidRPr="00D45B71">
        <w:rPr>
          <w:bCs/>
        </w:rPr>
        <w:t>.29/</w:t>
      </w:r>
      <w:r w:rsidRPr="00D45B71">
        <w:rPr>
          <w:bCs/>
          <w:lang w:val="en-GB"/>
        </w:rPr>
        <w:t>GRSG</w:t>
      </w:r>
      <w:r w:rsidRPr="00D45B71">
        <w:rPr>
          <w:bCs/>
        </w:rPr>
        <w:t>/2016/9 с поправкаими, внесенными на основании пунктов 32 и 36 доклада</w:t>
      </w:r>
      <w:r w:rsidRPr="00D45B71">
        <w:t>. Этот текст представляется Всемирному форуму для согласования правил в области транспортных средств (</w:t>
      </w:r>
      <w:r w:rsidRPr="00D45B71">
        <w:rPr>
          <w:lang w:val="fr-CH"/>
        </w:rPr>
        <w:t>WP</w:t>
      </w:r>
      <w:r w:rsidRPr="00D45B71">
        <w:t>.29) и Административному комитету АС.1 для рассмотрения на их сессиях в ноябре 2016 года.</w:t>
      </w:r>
    </w:p>
    <w:p w:rsidR="00D45B71" w:rsidRPr="00D45B71" w:rsidRDefault="00D45B71" w:rsidP="00D45B71">
      <w:pPr>
        <w:pStyle w:val="SingleTxtGR"/>
      </w:pPr>
      <w:r w:rsidRPr="00D45B71">
        <w:br w:type="page"/>
      </w:r>
    </w:p>
    <w:p w:rsidR="00D45B71" w:rsidRPr="00D45B71" w:rsidRDefault="00D45B71" w:rsidP="00D45B71">
      <w:pPr>
        <w:pStyle w:val="HChGR"/>
      </w:pPr>
      <w:r w:rsidRPr="00D45B71">
        <w:lastRenderedPageBreak/>
        <w:tab/>
      </w:r>
      <w:r w:rsidRPr="00D45B71">
        <w:tab/>
        <w:t xml:space="preserve">Дополнение 5 к поправкам серии 01 </w:t>
      </w:r>
      <w:r w:rsidR="00CC225B">
        <w:br/>
      </w:r>
      <w:r w:rsidRPr="00D45B71">
        <w:t>к Правилам</w:t>
      </w:r>
      <w:r w:rsidR="009A5FA2">
        <w:t> </w:t>
      </w:r>
      <w:r w:rsidRPr="00D45B71">
        <w:t>№</w:t>
      </w:r>
      <w:r w:rsidR="009A5FA2">
        <w:t> </w:t>
      </w:r>
      <w:r w:rsidRPr="00D45B71">
        <w:t xml:space="preserve">110 (оборудование для работы </w:t>
      </w:r>
      <w:r w:rsidR="00CC225B">
        <w:br/>
      </w:r>
      <w:r w:rsidRPr="00D45B71">
        <w:t>на КПГ и СНГ)</w:t>
      </w:r>
    </w:p>
    <w:p w:rsidR="00D45B71" w:rsidRPr="00D45B71" w:rsidRDefault="00D45B71" w:rsidP="00D45B71">
      <w:pPr>
        <w:pStyle w:val="SingleTxtGR"/>
        <w:rPr>
          <w:iCs/>
        </w:rPr>
      </w:pPr>
      <w:r w:rsidRPr="00D45B71">
        <w:rPr>
          <w:i/>
        </w:rPr>
        <w:t>Пункт 7.1,</w:t>
      </w:r>
      <w:r w:rsidRPr="00D45B71">
        <w:rPr>
          <w:iCs/>
        </w:rPr>
        <w:t xml:space="preserve"> исправить </w:t>
      </w:r>
      <w:r w:rsidR="003E026F">
        <w:rPr>
          <w:iCs/>
        </w:rPr>
        <w:t>«</w:t>
      </w:r>
      <w:r w:rsidRPr="00D45B71">
        <w:rPr>
          <w:iCs/>
        </w:rPr>
        <w:t>пунктов 8.12</w:t>
      </w:r>
      <w:r w:rsidR="003E026F">
        <w:rPr>
          <w:iCs/>
        </w:rPr>
        <w:t>–</w:t>
      </w:r>
      <w:r w:rsidRPr="00D45B71">
        <w:rPr>
          <w:iCs/>
        </w:rPr>
        <w:t>8.21</w:t>
      </w:r>
      <w:r w:rsidR="003E026F">
        <w:rPr>
          <w:iCs/>
        </w:rPr>
        <w:t>»</w:t>
      </w:r>
      <w:r w:rsidRPr="00D45B71">
        <w:rPr>
          <w:iCs/>
        </w:rPr>
        <w:t xml:space="preserve"> на </w:t>
      </w:r>
      <w:r w:rsidR="003E026F">
        <w:rPr>
          <w:iCs/>
        </w:rPr>
        <w:t>«</w:t>
      </w:r>
      <w:r w:rsidRPr="00D45B71">
        <w:rPr>
          <w:iCs/>
        </w:rPr>
        <w:t>пунктов 8.12</w:t>
      </w:r>
      <w:r w:rsidR="003E026F">
        <w:rPr>
          <w:iCs/>
        </w:rPr>
        <w:t>–</w:t>
      </w:r>
      <w:r w:rsidRPr="00D45B71">
        <w:rPr>
          <w:iCs/>
        </w:rPr>
        <w:t>8.22</w:t>
      </w:r>
      <w:r w:rsidR="003E026F">
        <w:rPr>
          <w:iCs/>
        </w:rPr>
        <w:t>»</w:t>
      </w:r>
      <w:r w:rsidRPr="00D45B71">
        <w:rPr>
          <w:iCs/>
        </w:rPr>
        <w:t>.</w:t>
      </w:r>
    </w:p>
    <w:p w:rsidR="00D45B71" w:rsidRPr="00D45B71" w:rsidRDefault="00D45B71" w:rsidP="00D45B71">
      <w:pPr>
        <w:pStyle w:val="SingleTxtGR"/>
      </w:pPr>
      <w:r w:rsidRPr="00D45B71">
        <w:rPr>
          <w:i/>
          <w:iCs/>
        </w:rPr>
        <w:t xml:space="preserve">Пункт 18.5.1.3, </w:t>
      </w:r>
      <w:r w:rsidRPr="00D45B71">
        <w:t>изменить следующим образом:</w:t>
      </w:r>
    </w:p>
    <w:p w:rsidR="00D45B71" w:rsidRPr="00D45B71" w:rsidRDefault="003E026F" w:rsidP="00D45B71">
      <w:pPr>
        <w:pStyle w:val="SingleTxtGR"/>
        <w:tabs>
          <w:tab w:val="clear" w:pos="1701"/>
        </w:tabs>
        <w:ind w:left="2268" w:hanging="1134"/>
      </w:pPr>
      <w:r>
        <w:t>«</w:t>
      </w:r>
      <w:r w:rsidR="009A5FA2">
        <w:t>18.5.1.3</w:t>
      </w:r>
      <w:r w:rsidR="00D45B71" w:rsidRPr="00D45B71">
        <w:tab/>
        <w:t>Независимо от положений пункта 18.5.1.2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835" w:hanging="1701"/>
      </w:pPr>
      <w:r w:rsidRPr="00D45B71">
        <w:tab/>
      </w:r>
      <w:r w:rsidRPr="00D45B71">
        <w:rPr>
          <w:lang w:val="en-GB"/>
        </w:rPr>
        <w:t>a</w:t>
      </w:r>
      <w:r w:rsidRPr="00D45B71">
        <w:t>)</w:t>
      </w:r>
      <w:r w:rsidRPr="00D45B71">
        <w:tab/>
        <w:t>во время этапов контролируемой остановки автоматический клапан баллона может оставаться в открытом положении, и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835" w:hanging="1701"/>
      </w:pPr>
      <w:r w:rsidRPr="00D45B71">
        <w:tab/>
      </w:r>
      <w:r w:rsidRPr="00D45B71">
        <w:rPr>
          <w:lang w:val="en-GB"/>
        </w:rPr>
        <w:t>b</w:t>
      </w:r>
      <w:r w:rsidRPr="00D45B71">
        <w:t>)</w:t>
      </w:r>
      <w:r w:rsidRPr="00D45B71">
        <w:tab/>
        <w:t>в случае установки в отделении, в котором расположен обогреватель КПГ, соответствующей системы пожарной сигнализации автоматический клапан(ы) баллона может (могут) открываться электронным блоком управления с целью обеспечить возможность его работы для подогрева</w:t>
      </w:r>
      <w:r w:rsidR="009A5FA2">
        <w:t xml:space="preserve"> охлаждающей жидкости двигателя</w:t>
      </w:r>
      <w:r w:rsidR="003E026F">
        <w:t>»</w:t>
      </w:r>
      <w:r w:rsidR="009A5FA2">
        <w:t>.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268" w:hanging="1134"/>
      </w:pPr>
      <w:r w:rsidRPr="00D45B71">
        <w:rPr>
          <w:i/>
        </w:rPr>
        <w:t>Приложение 4</w:t>
      </w:r>
      <w:r w:rsidRPr="00D45B71">
        <w:rPr>
          <w:i/>
          <w:lang w:val="en-GB"/>
        </w:rPr>
        <w:t>A</w:t>
      </w:r>
      <w:r w:rsidRPr="00D45B71">
        <w:rPr>
          <w:i/>
        </w:rPr>
        <w:t>,</w:t>
      </w:r>
      <w:r w:rsidR="009A5FA2">
        <w:rPr>
          <w:i/>
        </w:rPr>
        <w:t xml:space="preserve"> </w:t>
      </w:r>
      <w:r w:rsidRPr="00D45B71">
        <w:rPr>
          <w:i/>
        </w:rPr>
        <w:t>пункт 4.2.4,</w:t>
      </w:r>
      <w:r w:rsidRPr="00D45B71">
        <w:t xml:space="preserve"> исправить </w:t>
      </w:r>
      <w:r w:rsidR="003E026F">
        <w:t>«</w:t>
      </w:r>
      <w:r w:rsidRPr="00D45B71">
        <w:t>класса 1 и класса 2</w:t>
      </w:r>
      <w:r w:rsidR="003E026F">
        <w:t>»</w:t>
      </w:r>
      <w:r w:rsidRPr="00D45B71">
        <w:t xml:space="preserve"> на </w:t>
      </w:r>
      <w:r w:rsidR="003E026F">
        <w:t>«</w:t>
      </w:r>
      <w:r w:rsidRPr="00D45B71">
        <w:t>класса 2</w:t>
      </w:r>
      <w:r w:rsidR="003E026F">
        <w:t>»</w:t>
      </w:r>
      <w:r w:rsidRPr="00D45B71">
        <w:t>.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268" w:hanging="1134"/>
      </w:pPr>
      <w:r w:rsidRPr="00D45B71">
        <w:rPr>
          <w:i/>
        </w:rPr>
        <w:t>Приложение 4</w:t>
      </w:r>
      <w:r w:rsidRPr="00D45B71">
        <w:rPr>
          <w:i/>
          <w:lang w:val="en-US"/>
        </w:rPr>
        <w:t>B</w:t>
      </w:r>
      <w:r w:rsidRPr="00D45B71">
        <w:rPr>
          <w:i/>
        </w:rPr>
        <w:t>, пункт 1.6.2.2,</w:t>
      </w:r>
      <w:r w:rsidRPr="00D45B71">
        <w:rPr>
          <w:iCs/>
        </w:rPr>
        <w:t xml:space="preserve"> изменить следующим образом</w:t>
      </w:r>
      <w:r w:rsidRPr="00D45B71">
        <w:t>:</w:t>
      </w:r>
    </w:p>
    <w:p w:rsidR="00D45B71" w:rsidRPr="00D45B71" w:rsidRDefault="003E026F" w:rsidP="00D45B71">
      <w:pPr>
        <w:pStyle w:val="SingleTxtGR"/>
        <w:tabs>
          <w:tab w:val="clear" w:pos="1701"/>
        </w:tabs>
        <w:ind w:left="2268" w:hanging="1134"/>
      </w:pPr>
      <w:r>
        <w:t>«</w:t>
      </w:r>
      <w:r w:rsidR="009A5FA2">
        <w:t>1.6.2.2</w:t>
      </w:r>
      <w:r w:rsidR="00D45B71" w:rsidRPr="00D45B71">
        <w:tab/>
        <w:t>Тип разъема для соединительной муфты шлангов должен представлять собой:</w:t>
      </w:r>
    </w:p>
    <w:p w:rsidR="00D45B71" w:rsidRPr="00D45B71" w:rsidRDefault="00D45B71" w:rsidP="003E026F">
      <w:pPr>
        <w:pStyle w:val="SingleTxtGR"/>
        <w:tabs>
          <w:tab w:val="clear" w:pos="1701"/>
        </w:tabs>
        <w:ind w:left="2835" w:hanging="1701"/>
      </w:pPr>
      <w:r w:rsidRPr="00D45B71">
        <w:tab/>
      </w:r>
      <w:r w:rsidRPr="00D45B71">
        <w:rPr>
          <w:lang w:val="en-GB"/>
        </w:rPr>
        <w:t>a</w:t>
      </w:r>
      <w:r w:rsidRPr="00D45B71">
        <w:t>)</w:t>
      </w:r>
      <w:r w:rsidRPr="00D45B71">
        <w:tab/>
        <w:t>уплотнительный конус накидной гайки с половинным вертикальным углом 45°</w:t>
      </w:r>
      <w:r w:rsidR="009A5FA2">
        <w:t>,</w:t>
      </w:r>
      <w:r w:rsidRPr="00D45B71">
        <w:t xml:space="preserve"> или</w:t>
      </w:r>
    </w:p>
    <w:p w:rsidR="00D45B71" w:rsidRPr="00D45B71" w:rsidRDefault="00D45B71" w:rsidP="003E026F">
      <w:pPr>
        <w:pStyle w:val="SingleTxtGR"/>
        <w:tabs>
          <w:tab w:val="clear" w:pos="1701"/>
        </w:tabs>
        <w:ind w:left="2835" w:hanging="1701"/>
      </w:pPr>
      <w:r w:rsidRPr="00D45B71">
        <w:tab/>
      </w:r>
      <w:r w:rsidRPr="00D45B71">
        <w:rPr>
          <w:lang w:val="en-GB"/>
        </w:rPr>
        <w:t>b</w:t>
      </w:r>
      <w:r w:rsidRPr="00D45B71">
        <w:t>)</w:t>
      </w:r>
      <w:r w:rsidRPr="00D45B71">
        <w:tab/>
        <w:t>другие соединительные муфты, удовлетворяющие требованиям испытаний, описанных в пункте 1.7, а также испытаний, упомянутых в приложениях 5А и 5В.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268" w:hanging="1134"/>
        <w:rPr>
          <w:bCs/>
        </w:rPr>
      </w:pPr>
      <w:r w:rsidRPr="00D45B71">
        <w:tab/>
        <w:t>В случае типа разъема с использованием мягкого уплотнительного элемента (например, уплотнительного кольца) тип выбранного материала подвергается испытани</w:t>
      </w:r>
      <w:r w:rsidR="009A5FA2">
        <w:t>ю в соответствии с приложе-ниями </w:t>
      </w:r>
      <w:r w:rsidRPr="00D45B71">
        <w:t>5</w:t>
      </w:r>
      <w:r w:rsidRPr="00D45B71">
        <w:rPr>
          <w:lang w:val="fr-CH"/>
        </w:rPr>
        <w:t>D</w:t>
      </w:r>
      <w:r w:rsidRPr="00D45B71">
        <w:t>, 5</w:t>
      </w:r>
      <w:r w:rsidRPr="00D45B71">
        <w:rPr>
          <w:lang w:val="fr-CH"/>
        </w:rPr>
        <w:t>F</w:t>
      </w:r>
      <w:r w:rsidRPr="00D45B71">
        <w:t xml:space="preserve"> и 5</w:t>
      </w:r>
      <w:r w:rsidRPr="00D45B71">
        <w:rPr>
          <w:lang w:val="fr-CH"/>
        </w:rPr>
        <w:t>G</w:t>
      </w:r>
      <w:r w:rsidRPr="00D45B71">
        <w:rPr>
          <w:bCs/>
        </w:rPr>
        <w:t>.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268" w:hanging="1134"/>
      </w:pPr>
      <w:r w:rsidRPr="00D45B71">
        <w:tab/>
        <w:t>Соединительные муфты должны иметь соответствующие сопрягаемые детали</w:t>
      </w:r>
      <w:r w:rsidR="003E026F">
        <w:rPr>
          <w:bCs/>
        </w:rPr>
        <w:t>»</w:t>
      </w:r>
      <w:r w:rsidR="009A5FA2">
        <w:rPr>
          <w:bCs/>
        </w:rPr>
        <w:t>.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268" w:hanging="1134"/>
      </w:pPr>
      <w:r w:rsidRPr="00D45B71">
        <w:rPr>
          <w:i/>
        </w:rPr>
        <w:t>Приложение 4</w:t>
      </w:r>
      <w:r w:rsidRPr="00D45B71">
        <w:rPr>
          <w:i/>
          <w:lang w:val="en-GB"/>
        </w:rPr>
        <w:t>H</w:t>
      </w:r>
      <w:r w:rsidRPr="00D45B71">
        <w:rPr>
          <w:i/>
        </w:rPr>
        <w:t>, пункт 2.2,</w:t>
      </w:r>
      <w:r w:rsidRPr="00D45B71">
        <w:t xml:space="preserve"> исправить </w:t>
      </w:r>
      <w:r w:rsidR="003E026F">
        <w:t>«</w:t>
      </w:r>
      <w:r w:rsidRPr="00D45B71">
        <w:t>5 секунд</w:t>
      </w:r>
      <w:r w:rsidR="003E026F">
        <w:t>»</w:t>
      </w:r>
      <w:r w:rsidRPr="00D45B71">
        <w:t xml:space="preserve"> на </w:t>
      </w:r>
      <w:r w:rsidR="003E026F">
        <w:t>«</w:t>
      </w:r>
      <w:r w:rsidRPr="00D45B71">
        <w:t>2 секунд</w:t>
      </w:r>
      <w:r w:rsidR="003E026F">
        <w:t>»</w:t>
      </w:r>
      <w:r w:rsidRPr="00D45B71">
        <w:t>.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268" w:hanging="1134"/>
      </w:pPr>
      <w:r w:rsidRPr="00D45B71">
        <w:rPr>
          <w:i/>
        </w:rPr>
        <w:t>Приложение 4</w:t>
      </w:r>
      <w:r w:rsidRPr="00D45B71">
        <w:rPr>
          <w:i/>
          <w:lang w:val="en-US"/>
        </w:rPr>
        <w:t>J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268" w:hanging="1134"/>
      </w:pPr>
      <w:r w:rsidRPr="00D45B71">
        <w:rPr>
          <w:i/>
        </w:rPr>
        <w:t xml:space="preserve">Пункт 2.2 </w:t>
      </w:r>
      <w:r w:rsidRPr="00D45B71">
        <w:t>исключить.</w:t>
      </w:r>
    </w:p>
    <w:p w:rsidR="00D45B71" w:rsidRPr="00D45B71" w:rsidRDefault="00D45B71" w:rsidP="00D45B71">
      <w:pPr>
        <w:pStyle w:val="SingleTxtGR"/>
        <w:tabs>
          <w:tab w:val="clear" w:pos="1701"/>
        </w:tabs>
        <w:ind w:left="2268" w:hanging="1134"/>
      </w:pPr>
      <w:r w:rsidRPr="00D45B71">
        <w:rPr>
          <w:i/>
        </w:rPr>
        <w:t xml:space="preserve">Пункт 3.1.6, </w:t>
      </w:r>
      <w:r w:rsidRPr="00D45B71">
        <w:t>поправка к русскому тексту не относится.</w:t>
      </w:r>
    </w:p>
    <w:p w:rsidR="00D45B71" w:rsidRPr="00D45B71" w:rsidRDefault="009A5FA2" w:rsidP="00D45B71">
      <w:pPr>
        <w:pStyle w:val="SingleTxtGR"/>
        <w:tabs>
          <w:tab w:val="clear" w:pos="1701"/>
        </w:tabs>
        <w:ind w:left="2268" w:hanging="1134"/>
      </w:pPr>
      <w:r>
        <w:rPr>
          <w:i/>
        </w:rPr>
        <w:t xml:space="preserve">Включить новые пункты 4 </w:t>
      </w:r>
      <w:r w:rsidR="00D45B71" w:rsidRPr="00D45B71">
        <w:rPr>
          <w:i/>
        </w:rPr>
        <w:t xml:space="preserve">и 4.1 </w:t>
      </w:r>
      <w:r w:rsidR="00D45B71" w:rsidRPr="00D45B71">
        <w:t>следующего содержания:</w:t>
      </w:r>
    </w:p>
    <w:p w:rsidR="00D45B71" w:rsidRPr="00D45B71" w:rsidRDefault="003E026F" w:rsidP="00D45B71">
      <w:pPr>
        <w:pStyle w:val="SingleTxtGR"/>
        <w:tabs>
          <w:tab w:val="clear" w:pos="1701"/>
        </w:tabs>
        <w:ind w:left="2268" w:hanging="1134"/>
      </w:pPr>
      <w:r>
        <w:t>«</w:t>
      </w:r>
      <w:r w:rsidR="00D45B71" w:rsidRPr="00D45B71">
        <w:t>4.</w:t>
      </w:r>
      <w:r w:rsidR="00D45B71" w:rsidRPr="00D45B71">
        <w:tab/>
        <w:t>Размеры заправочного узла СПГ</w:t>
      </w:r>
    </w:p>
    <w:p w:rsidR="00D45B71" w:rsidRPr="00D45B71" w:rsidRDefault="004B620E" w:rsidP="00D45B71">
      <w:pPr>
        <w:pStyle w:val="SingleTxtGR"/>
        <w:tabs>
          <w:tab w:val="clear" w:pos="1701"/>
        </w:tabs>
        <w:ind w:left="2268" w:hanging="1134"/>
      </w:pPr>
      <w:r>
        <w:t>4.1</w:t>
      </w:r>
      <w:r w:rsidR="00D45B71" w:rsidRPr="00D45B71">
        <w:tab/>
        <w:t>На рис</w:t>
      </w:r>
      <w:r w:rsidR="009A5FA2">
        <w:t>.</w:t>
      </w:r>
      <w:r w:rsidR="00D45B71" w:rsidRPr="00D45B71">
        <w:t xml:space="preserve"> 1 показаны размеры заправочного узла СПГ.</w:t>
      </w:r>
    </w:p>
    <w:p w:rsidR="003E026F" w:rsidRDefault="003E026F">
      <w:pPr>
        <w:spacing w:line="240" w:lineRule="auto"/>
      </w:pPr>
      <w:r>
        <w:br w:type="page"/>
      </w:r>
    </w:p>
    <w:p w:rsidR="00D45B71" w:rsidRPr="00D45B71" w:rsidRDefault="00D45B71" w:rsidP="003E026F">
      <w:pPr>
        <w:pStyle w:val="SingleTxtGR"/>
        <w:jc w:val="left"/>
        <w:rPr>
          <w:b/>
        </w:rPr>
      </w:pPr>
      <w:r w:rsidRPr="00D45B71">
        <w:lastRenderedPageBreak/>
        <w:t>Рис</w:t>
      </w:r>
      <w:r w:rsidRPr="00D45B71">
        <w:rPr>
          <w:lang w:val="en-US"/>
        </w:rPr>
        <w:t>.</w:t>
      </w:r>
      <w:r w:rsidRPr="00D45B71">
        <w:rPr>
          <w:lang w:val="en-GB"/>
        </w:rPr>
        <w:t xml:space="preserve"> 1</w:t>
      </w:r>
      <w:r w:rsidR="003E026F">
        <w:br/>
      </w:r>
      <w:r w:rsidRPr="00D45B71">
        <w:rPr>
          <w:b/>
        </w:rPr>
        <w:t>Размеры</w:t>
      </w:r>
      <w:r w:rsidRPr="00D45B71">
        <w:rPr>
          <w:b/>
          <w:lang w:val="en-US"/>
        </w:rPr>
        <w:t xml:space="preserve"> </w:t>
      </w:r>
      <w:r w:rsidRPr="00D45B71">
        <w:rPr>
          <w:b/>
        </w:rPr>
        <w:t>заправочного узла</w:t>
      </w:r>
    </w:p>
    <w:p w:rsidR="00D45B71" w:rsidRPr="009A5FA2" w:rsidRDefault="00CC225B" w:rsidP="00D45B71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8B57B" wp14:editId="7B87252B">
                <wp:simplePos x="0" y="0"/>
                <wp:positionH relativeFrom="column">
                  <wp:posOffset>1024890</wp:posOffset>
                </wp:positionH>
                <wp:positionV relativeFrom="paragraph">
                  <wp:posOffset>367996</wp:posOffset>
                </wp:positionV>
                <wp:extent cx="636905" cy="141149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141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26F" w:rsidRPr="003E026F" w:rsidRDefault="003E026F" w:rsidP="003E026F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B57B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80.7pt;margin-top:29pt;width:50.1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" stroked="f">
                <v:stroke joinstyle="round"/>
                <v:path arrowok="t"/>
                <v:textbox inset="0,0,0,0">
                  <w:txbxContent>
                    <w:p w:rsidR="003E026F" w:rsidRPr="003E026F" w:rsidRDefault="003E026F" w:rsidP="003E026F">
                      <w:pPr>
                        <w:spacing w:line="240" w:lineRule="auto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З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E9A01" wp14:editId="3E16F99F">
                <wp:simplePos x="0" y="0"/>
                <wp:positionH relativeFrom="column">
                  <wp:posOffset>3149600</wp:posOffset>
                </wp:positionH>
                <wp:positionV relativeFrom="paragraph">
                  <wp:posOffset>507973</wp:posOffset>
                </wp:positionV>
                <wp:extent cx="1667510" cy="121920"/>
                <wp:effectExtent l="0" t="0" r="889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26F" w:rsidRPr="003E026F" w:rsidRDefault="003E026F" w:rsidP="003E026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ЛОСКОСТЬ БЛОК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9A01" id="Поле 29" o:spid="_x0000_s1027" type="#_x0000_t202" style="position:absolute;left:0;text-align:left;margin-left:248pt;margin-top:40pt;width:131.3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" stroked="f">
                <v:stroke joinstyle="round"/>
                <v:path arrowok="t"/>
                <v:textbox inset="0,0,0,0">
                  <w:txbxContent>
                    <w:p w:rsidR="003E026F" w:rsidRPr="003E026F" w:rsidRDefault="003E026F" w:rsidP="003E026F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ЛОСКОСТЬ БЛОКИРОВКИ</w:t>
                      </w:r>
                    </w:p>
                  </w:txbxContent>
                </v:textbox>
              </v:shape>
            </w:pict>
          </mc:Fallback>
        </mc:AlternateContent>
      </w:r>
      <w:r w:rsidR="009A5FA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319C3" wp14:editId="64B00EE0">
                <wp:simplePos x="0" y="0"/>
                <wp:positionH relativeFrom="column">
                  <wp:posOffset>3181985</wp:posOffset>
                </wp:positionH>
                <wp:positionV relativeFrom="paragraph">
                  <wp:posOffset>348338</wp:posOffset>
                </wp:positionV>
                <wp:extent cx="933718" cy="128789"/>
                <wp:effectExtent l="0" t="0" r="0" b="508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718" cy="128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26F" w:rsidRPr="003E026F" w:rsidRDefault="009A5FA2" w:rsidP="009A5FA2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КОНЕЧ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19C3" id="Поле 30" o:spid="_x0000_s1028" type="#_x0000_t202" style="position:absolute;left:0;text-align:left;margin-left:250.55pt;margin-top:27.45pt;width:73.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" stroked="f">
                <v:stroke joinstyle="round"/>
                <v:path arrowok="t"/>
                <v:textbox inset="0,0,0,0">
                  <w:txbxContent>
                    <w:p w:rsidR="003E026F" w:rsidRPr="003E026F" w:rsidRDefault="009A5FA2" w:rsidP="009A5FA2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КОНЕЧНИК</w:t>
                      </w:r>
                    </w:p>
                  </w:txbxContent>
                </v:textbox>
              </v:shape>
            </w:pict>
          </mc:Fallback>
        </mc:AlternateContent>
      </w:r>
      <w:r w:rsidR="007D796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79AB0" wp14:editId="5D3640AE">
                <wp:simplePos x="0" y="0"/>
                <wp:positionH relativeFrom="column">
                  <wp:posOffset>2383718</wp:posOffset>
                </wp:positionH>
                <wp:positionV relativeFrom="paragraph">
                  <wp:posOffset>1185473</wp:posOffset>
                </wp:positionV>
                <wp:extent cx="140434" cy="514234"/>
                <wp:effectExtent l="0" t="0" r="0" b="63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434" cy="51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68" w:rsidRPr="007D7968" w:rsidRDefault="007D7968" w:rsidP="007D7968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7D7968">
                              <w:rPr>
                                <w:sz w:val="16"/>
                              </w:rPr>
                              <w:t>9 мин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9AB0" id="Поле 289" o:spid="_x0000_s1029" type="#_x0000_t202" style="position:absolute;left:0;text-align:left;margin-left:187.7pt;margin-top:93.35pt;width:11.0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7D7968" w:rsidRPr="007D7968" w:rsidRDefault="007D7968" w:rsidP="007D7968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7D7968">
                        <w:rPr>
                          <w:sz w:val="16"/>
                        </w:rPr>
                        <w:t>9 мин.</w:t>
                      </w:r>
                    </w:p>
                  </w:txbxContent>
                </v:textbox>
              </v:shape>
            </w:pict>
          </mc:Fallback>
        </mc:AlternateContent>
      </w:r>
      <w:r w:rsidR="007D796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C3EE3" wp14:editId="3EE53E9E">
                <wp:simplePos x="0" y="0"/>
                <wp:positionH relativeFrom="column">
                  <wp:posOffset>2293567</wp:posOffset>
                </wp:positionH>
                <wp:positionV relativeFrom="paragraph">
                  <wp:posOffset>3110865</wp:posOffset>
                </wp:positionV>
                <wp:extent cx="457200" cy="167005"/>
                <wp:effectExtent l="0" t="0" r="0" b="444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68" w:rsidRPr="003E026F" w:rsidRDefault="007D7968" w:rsidP="007D796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0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3EE3" id="Поле 288" o:spid="_x0000_s1030" type="#_x0000_t202" style="position:absolute;left:0;text-align:left;margin-left:180.6pt;margin-top:244.95pt;width:36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" stroked="f">
                <v:stroke joinstyle="round"/>
                <v:path arrowok="t"/>
                <v:textbox inset="0,0,0,0">
                  <w:txbxContent>
                    <w:p w:rsidR="007D7968" w:rsidRPr="003E026F" w:rsidRDefault="007D7968" w:rsidP="007D796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0 мин.</w:t>
                      </w:r>
                    </w:p>
                  </w:txbxContent>
                </v:textbox>
              </v:shape>
            </w:pict>
          </mc:Fallback>
        </mc:AlternateContent>
      </w:r>
      <w:r w:rsidR="007D796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FF70E" wp14:editId="42D5D51D">
                <wp:simplePos x="0" y="0"/>
                <wp:positionH relativeFrom="column">
                  <wp:posOffset>722344</wp:posOffset>
                </wp:positionH>
                <wp:positionV relativeFrom="paragraph">
                  <wp:posOffset>2750257</wp:posOffset>
                </wp:positionV>
                <wp:extent cx="829086" cy="262898"/>
                <wp:effectExtent l="0" t="0" r="9525" b="381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086" cy="26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68" w:rsidRPr="003E026F" w:rsidRDefault="007D7968" w:rsidP="007D7968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ДИУС КРО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F70E" id="Поле 31" o:spid="_x0000_s1031" type="#_x0000_t202" style="position:absolute;left:0;text-align:left;margin-left:56.9pt;margin-top:216.55pt;width:65.3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" stroked="f">
                <v:stroke joinstyle="round"/>
                <v:path arrowok="t"/>
                <v:textbox inset="0,0,0,0">
                  <w:txbxContent>
                    <w:p w:rsidR="007D7968" w:rsidRPr="003E026F" w:rsidRDefault="007D7968" w:rsidP="007D7968">
                      <w:pPr>
                        <w:spacing w:line="240" w:lineRule="auto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ДИУС КРОМКИ</w:t>
                      </w:r>
                    </w:p>
                  </w:txbxContent>
                </v:textbox>
              </v:shape>
            </w:pict>
          </mc:Fallback>
        </mc:AlternateContent>
      </w:r>
      <w:r w:rsidR="003E026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D8B22" wp14:editId="3FAF69C6">
                <wp:simplePos x="0" y="0"/>
                <wp:positionH relativeFrom="column">
                  <wp:posOffset>2222670</wp:posOffset>
                </wp:positionH>
                <wp:positionV relativeFrom="paragraph">
                  <wp:posOffset>419431</wp:posOffset>
                </wp:positionV>
                <wp:extent cx="405121" cy="121929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21" cy="121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26F" w:rsidRPr="003E026F" w:rsidRDefault="003E026F" w:rsidP="003E026F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8B22" id="Поле 28" o:spid="_x0000_s1032" type="#_x0000_t202" style="position:absolute;left:0;text-align:left;margin-left:175pt;margin-top:33.05pt;width:31.9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3E026F" w:rsidRPr="003E026F" w:rsidRDefault="003E026F" w:rsidP="003E026F">
                      <w:pPr>
                        <w:spacing w:line="240" w:lineRule="auto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2 мин.</w:t>
                      </w:r>
                    </w:p>
                  </w:txbxContent>
                </v:textbox>
              </v:shape>
            </w:pict>
          </mc:Fallback>
        </mc:AlternateContent>
      </w:r>
      <w:r w:rsidR="003E026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9A347" wp14:editId="2079A62C">
                <wp:simplePos x="0" y="0"/>
                <wp:positionH relativeFrom="column">
                  <wp:posOffset>1066800</wp:posOffset>
                </wp:positionH>
                <wp:positionV relativeFrom="paragraph">
                  <wp:posOffset>551180</wp:posOffset>
                </wp:positionV>
                <wp:extent cx="636905" cy="167005"/>
                <wp:effectExtent l="0" t="0" r="0" b="444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26F" w:rsidRPr="003E026F" w:rsidRDefault="003E026F" w:rsidP="003E026F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sz w:val="18"/>
                              </w:rPr>
                              <w:t xml:space="preserve">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A347" id="Поле 27" o:spid="_x0000_s1033" type="#_x0000_t202" style="position:absolute;left:0;text-align:left;margin-left:84pt;margin-top:43.4pt;width:50.1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" stroked="f">
                <v:stroke joinstyle="round"/>
                <v:path arrowok="t"/>
                <v:textbox inset="0,0,0,0">
                  <w:txbxContent>
                    <w:p w:rsidR="003E026F" w:rsidRPr="003E026F" w:rsidRDefault="003E026F" w:rsidP="003E026F">
                      <w:pPr>
                        <w:spacing w:line="240" w:lineRule="auto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R1</w:t>
                      </w:r>
                      <w:r>
                        <w:rPr>
                          <w:sz w:val="18"/>
                        </w:rPr>
                        <w:t xml:space="preserve"> мин.</w:t>
                      </w:r>
                    </w:p>
                  </w:txbxContent>
                </v:textbox>
              </v:shape>
            </w:pict>
          </mc:Fallback>
        </mc:AlternateContent>
      </w:r>
      <w:r w:rsidR="00D45B71" w:rsidRPr="00D45B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60E02" wp14:editId="3FE439B8">
                <wp:simplePos x="0" y="0"/>
                <wp:positionH relativeFrom="column">
                  <wp:posOffset>3285528</wp:posOffset>
                </wp:positionH>
                <wp:positionV relativeFrom="paragraph">
                  <wp:posOffset>2708256</wp:posOffset>
                </wp:positionV>
                <wp:extent cx="1767385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B71" w:rsidRPr="003E026F" w:rsidRDefault="00D45B71" w:rsidP="00D45B71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3E026F">
                              <w:rPr>
                                <w:sz w:val="18"/>
                              </w:rPr>
                              <w:t>Все размеры в миллимет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60E02" id="Text Box 2" o:spid="_x0000_s1034" type="#_x0000_t202" style="position:absolute;left:0;text-align:left;margin-left:258.7pt;margin-top:213.25pt;width:139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2CJAIAACU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" stroked="f">
                <v:textbox style="mso-fit-shape-to-text:t">
                  <w:txbxContent>
                    <w:p w:rsidR="00D45B71" w:rsidRPr="003E026F" w:rsidRDefault="00D45B71" w:rsidP="00D45B71">
                      <w:pPr>
                        <w:rPr>
                          <w:sz w:val="18"/>
                          <w:lang w:val="en-GB"/>
                        </w:rPr>
                      </w:pPr>
                      <w:r w:rsidRPr="003E026F">
                        <w:rPr>
                          <w:sz w:val="18"/>
                        </w:rPr>
                        <w:t>Все размеры в миллиметрах</w:t>
                      </w:r>
                    </w:p>
                  </w:txbxContent>
                </v:textbox>
              </v:shape>
            </w:pict>
          </mc:Fallback>
        </mc:AlternateContent>
      </w:r>
      <w:r w:rsidR="00D45B71" w:rsidRPr="00D45B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1D43" wp14:editId="277A6FE1">
                <wp:simplePos x="0" y="0"/>
                <wp:positionH relativeFrom="column">
                  <wp:posOffset>1863090</wp:posOffset>
                </wp:positionH>
                <wp:positionV relativeFrom="paragraph">
                  <wp:posOffset>3371215</wp:posOffset>
                </wp:positionV>
                <wp:extent cx="2204085" cy="396240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B71" w:rsidRPr="003E026F" w:rsidRDefault="00D45B71" w:rsidP="00D45B71">
                            <w:pPr>
                              <w:rPr>
                                <w:sz w:val="18"/>
                              </w:rPr>
                            </w:pPr>
                            <w:r w:rsidRPr="003E026F">
                              <w:rPr>
                                <w:sz w:val="18"/>
                                <w:lang w:eastAsia="ja-JP"/>
                              </w:rPr>
                              <w:t xml:space="preserve">Размер 50 мм – минимальное </w:t>
                            </w:r>
                            <w:r w:rsidR="003E026F">
                              <w:rPr>
                                <w:sz w:val="18"/>
                                <w:lang w:eastAsia="ja-JP"/>
                              </w:rPr>
                              <w:br/>
                            </w:r>
                            <w:r w:rsidRPr="003E026F">
                              <w:rPr>
                                <w:sz w:val="18"/>
                                <w:lang w:eastAsia="ja-JP"/>
                              </w:rPr>
                              <w:t>расстояние до монтажного флан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71D43" id="_x0000_s1035" type="#_x0000_t202" style="position:absolute;left:0;text-align:left;margin-left:146.7pt;margin-top:265.45pt;width:173.55pt;height:3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ra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" filled="f" stroked="f">
                <v:textbox style="mso-fit-shape-to-text:t">
                  <w:txbxContent>
                    <w:p w:rsidR="00D45B71" w:rsidRPr="003E026F" w:rsidRDefault="00D45B71" w:rsidP="00D45B71">
                      <w:pPr>
                        <w:rPr>
                          <w:sz w:val="18"/>
                        </w:rPr>
                      </w:pPr>
                      <w:r w:rsidRPr="003E026F">
                        <w:rPr>
                          <w:sz w:val="18"/>
                          <w:lang w:eastAsia="ja-JP"/>
                        </w:rPr>
                        <w:t xml:space="preserve">Размер 50 мм – минимальное </w:t>
                      </w:r>
                      <w:r w:rsidR="003E026F">
                        <w:rPr>
                          <w:sz w:val="18"/>
                          <w:lang w:eastAsia="ja-JP"/>
                        </w:rPr>
                        <w:br/>
                      </w:r>
                      <w:r w:rsidRPr="003E026F">
                        <w:rPr>
                          <w:sz w:val="18"/>
                          <w:lang w:eastAsia="ja-JP"/>
                        </w:rPr>
                        <w:t>расстояние до монтажного фланца</w:t>
                      </w:r>
                    </w:p>
                  </w:txbxContent>
                </v:textbox>
              </v:shape>
            </w:pict>
          </mc:Fallback>
        </mc:AlternateContent>
      </w:r>
      <w:r w:rsidR="00D45B71" w:rsidRPr="00D45B71">
        <w:rPr>
          <w:b/>
          <w:noProof/>
          <w:lang w:val="en-GB" w:eastAsia="en-GB"/>
        </w:rPr>
        <mc:AlternateContent>
          <mc:Choice Requires="wpg">
            <w:drawing>
              <wp:inline distT="0" distB="0" distL="0" distR="0" wp14:anchorId="1F22CABB" wp14:editId="14C8200F">
                <wp:extent cx="3459480" cy="3942080"/>
                <wp:effectExtent l="0" t="0" r="7620" b="1270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9480" cy="3942080"/>
                          <a:chOff x="2268" y="-6002"/>
                          <a:chExt cx="5448" cy="6208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-6002"/>
                            <a:ext cx="5448" cy="6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-6002"/>
                            <a:ext cx="5448" cy="6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068" y="-726"/>
                            <a:ext cx="3489" cy="702"/>
                            <a:chOff x="4068" y="-726"/>
                            <a:chExt cx="3489" cy="70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068" y="-726"/>
                              <a:ext cx="3489" cy="70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3489"/>
                                <a:gd name="T2" fmla="+- 0 -24 -726"/>
                                <a:gd name="T3" fmla="*/ -24 h 702"/>
                                <a:gd name="T4" fmla="+- 0 7557 4068"/>
                                <a:gd name="T5" fmla="*/ T4 w 3489"/>
                                <a:gd name="T6" fmla="+- 0 -24 -726"/>
                                <a:gd name="T7" fmla="*/ -24 h 702"/>
                                <a:gd name="T8" fmla="+- 0 7557 4068"/>
                                <a:gd name="T9" fmla="*/ T8 w 3489"/>
                                <a:gd name="T10" fmla="+- 0 -726 -726"/>
                                <a:gd name="T11" fmla="*/ -726 h 702"/>
                                <a:gd name="T12" fmla="+- 0 4068 4068"/>
                                <a:gd name="T13" fmla="*/ T12 w 3489"/>
                                <a:gd name="T14" fmla="+- 0 -726 -726"/>
                                <a:gd name="T15" fmla="*/ -726 h 702"/>
                                <a:gd name="T16" fmla="+- 0 4068 4068"/>
                                <a:gd name="T17" fmla="*/ T16 w 3489"/>
                                <a:gd name="T18" fmla="+- 0 -24 -726"/>
                                <a:gd name="T19" fmla="*/ -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9" h="702">
                                  <a:moveTo>
                                    <a:pt x="0" y="702"/>
                                  </a:moveTo>
                                  <a:lnTo>
                                    <a:pt x="3489" y="702"/>
                                  </a:lnTo>
                                  <a:lnTo>
                                    <a:pt x="3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4068" y="-726"/>
                            <a:ext cx="3489" cy="702"/>
                            <a:chOff x="4068" y="-726"/>
                            <a:chExt cx="3489" cy="70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4068" y="-726"/>
                              <a:ext cx="3489" cy="702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3489"/>
                                <a:gd name="T2" fmla="+- 0 -24 -726"/>
                                <a:gd name="T3" fmla="*/ -24 h 702"/>
                                <a:gd name="T4" fmla="+- 0 7557 4068"/>
                                <a:gd name="T5" fmla="*/ T4 w 3489"/>
                                <a:gd name="T6" fmla="+- 0 -24 -726"/>
                                <a:gd name="T7" fmla="*/ -24 h 702"/>
                                <a:gd name="T8" fmla="+- 0 7557 4068"/>
                                <a:gd name="T9" fmla="*/ T8 w 3489"/>
                                <a:gd name="T10" fmla="+- 0 -726 -726"/>
                                <a:gd name="T11" fmla="*/ -726 h 702"/>
                                <a:gd name="T12" fmla="+- 0 4068 4068"/>
                                <a:gd name="T13" fmla="*/ T12 w 3489"/>
                                <a:gd name="T14" fmla="+- 0 -726 -726"/>
                                <a:gd name="T15" fmla="*/ -726 h 702"/>
                                <a:gd name="T16" fmla="+- 0 4068 4068"/>
                                <a:gd name="T17" fmla="*/ T16 w 3489"/>
                                <a:gd name="T18" fmla="+- 0 -24 -726"/>
                                <a:gd name="T19" fmla="*/ -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9" h="702">
                                  <a:moveTo>
                                    <a:pt x="0" y="702"/>
                                  </a:moveTo>
                                  <a:lnTo>
                                    <a:pt x="3489" y="702"/>
                                  </a:lnTo>
                                  <a:lnTo>
                                    <a:pt x="3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BDDA69" id="Group 6" o:spid="_x0000_s1026" style="width:272.4pt;height:310.4pt;mso-position-horizontal-relative:char;mso-position-vertical-relative:line" coordorigin="2268,-6002" coordsize="5448,6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68;top:-6002;width:5448;height:6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">
                  <v:imagedata r:id="rId11" o:title=""/>
                </v:shape>
                <v:shape id="Picture 11" o:spid="_x0000_s1028" type="#_x0000_t75" style="position:absolute;left:2268;top:-6002;width:5448;height:6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">
                  <v:imagedata r:id="rId12" o:title=""/>
                </v:shape>
                <v:group id="Group 9" o:spid="_x0000_s1029" style="position:absolute;left:4068;top:-726;width:3489;height:702" coordorigin="4068,-726" coordsize="348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30" style="position:absolute;left:4068;top:-726;width:3489;height:702;visibility:visible;mso-wrap-style:square;v-text-anchor:top" coordsize="348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" path="m,702r3489,l3489,,,,,702e" stroked="f">
                    <v:path arrowok="t" o:connecttype="custom" o:connectlocs="0,-24;3489,-24;3489,-726;0,-726;0,-24" o:connectangles="0,0,0,0,0"/>
                  </v:shape>
                </v:group>
                <v:group id="Group 7" o:spid="_x0000_s1031" style="position:absolute;left:4068;top:-726;width:3489;height:702" coordorigin="4068,-726" coordsize="348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32" style="position:absolute;left:4068;top:-726;width:3489;height:702;visibility:visible;mso-wrap-style:square;v-text-anchor:top" coordsize="3489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" path="m,702r3489,l3489,,,,,702xe" filled="f">
                    <v:path arrowok="t" o:connecttype="custom" o:connectlocs="0,-24;3489,-24;3489,-726;0,-726;0,-24" o:connectangles="0,0,0,0,0"/>
                  </v:shape>
                </v:group>
                <w10:anchorlock/>
              </v:group>
            </w:pict>
          </mc:Fallback>
        </mc:AlternateContent>
      </w:r>
      <w:r w:rsidR="003E026F">
        <w:rPr>
          <w:lang w:val="en-US"/>
        </w:rPr>
        <w:t>»</w:t>
      </w:r>
    </w:p>
    <w:p w:rsidR="00C87966" w:rsidRPr="003E026F" w:rsidRDefault="003E026F" w:rsidP="003E02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66" w:rsidRDefault="00C87966" w:rsidP="00B471C5">
      <w:r>
        <w:separator/>
      </w:r>
    </w:p>
  </w:endnote>
  <w:endnote w:type="continuationSeparator" w:id="0">
    <w:p w:rsidR="00C87966" w:rsidRDefault="00C8796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5355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87966">
      <w:rPr>
        <w:lang w:val="en-US"/>
      </w:rPr>
      <w:t>151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87966">
      <w:rPr>
        <w:lang w:val="en-US"/>
      </w:rPr>
      <w:t>1514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5355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87966">
            <w:rPr>
              <w:lang w:val="en-US"/>
            </w:rPr>
            <w:t>15143</w:t>
          </w:r>
          <w:r w:rsidRPr="001C3ABC">
            <w:rPr>
              <w:lang w:val="en-US"/>
            </w:rPr>
            <w:t xml:space="preserve"> (R)</w:t>
          </w:r>
          <w:r w:rsidR="00C87966">
            <w:rPr>
              <w:lang w:val="en-US"/>
            </w:rPr>
            <w:t xml:space="preserve">   190916   20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8796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2016/9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9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87966" w:rsidRDefault="00C8796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879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66" w:rsidRPr="009141DC" w:rsidRDefault="00C8796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87966" w:rsidRPr="00D1261C" w:rsidRDefault="00C8796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45B71" w:rsidRPr="00380B96" w:rsidRDefault="00D45B71" w:rsidP="00D45B71">
      <w:pPr>
        <w:pStyle w:val="FootnoteText"/>
        <w:rPr>
          <w:lang w:val="ru-RU"/>
        </w:rPr>
      </w:pPr>
      <w:r w:rsidRPr="00A90EA8">
        <w:tab/>
      </w:r>
      <w:r w:rsidRPr="00D45B71">
        <w:rPr>
          <w:rStyle w:val="FootnoteReference"/>
          <w:szCs w:val="18"/>
          <w:vertAlign w:val="baseline"/>
          <w:lang w:val="ru-RU"/>
        </w:rPr>
        <w:t>*</w:t>
      </w:r>
      <w:r w:rsidRPr="00380B96">
        <w:rPr>
          <w:sz w:val="20"/>
          <w:lang w:val="ru-RU"/>
        </w:rPr>
        <w:tab/>
      </w:r>
      <w:r w:rsidRPr="00380B96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9A5FA2">
        <w:rPr>
          <w:szCs w:val="18"/>
          <w:lang w:val="ru-RU"/>
        </w:rPr>
        <w:br/>
      </w:r>
      <w:r w:rsidRPr="00380B96">
        <w:rPr>
          <w:szCs w:val="18"/>
          <w:lang w:val="ru-RU"/>
        </w:rPr>
        <w:t xml:space="preserve">на 2016–2017 </w:t>
      </w:r>
      <w:r>
        <w:rPr>
          <w:szCs w:val="18"/>
          <w:lang w:val="ru-RU"/>
        </w:rPr>
        <w:t>годы</w:t>
      </w:r>
      <w:r w:rsidRPr="00380B96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380B96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380B96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380B96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380B96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380B96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380B96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380B96">
        <w:rPr>
          <w:szCs w:val="18"/>
          <w:lang w:val="ru-RU"/>
        </w:rPr>
        <w:t xml:space="preserve">.1, </w:t>
      </w:r>
      <w:r>
        <w:rPr>
          <w:szCs w:val="18"/>
          <w:lang w:val="ru-RU"/>
        </w:rPr>
        <w:t>подпрограмма</w:t>
      </w:r>
      <w:r w:rsidR="009A5FA2">
        <w:rPr>
          <w:szCs w:val="18"/>
          <w:lang w:val="ru-RU"/>
        </w:rPr>
        <w:t xml:space="preserve"> 3.1)</w:t>
      </w:r>
      <w:r w:rsidRPr="00380B96">
        <w:rPr>
          <w:szCs w:val="18"/>
          <w:lang w:val="ru-RU"/>
        </w:rPr>
        <w:t xml:space="preserve"> </w:t>
      </w:r>
      <w:r w:rsidRPr="00380B96">
        <w:rPr>
          <w:lang w:val="ru-RU"/>
        </w:rPr>
        <w:t>Всемирный форум будет разрабатывать, согласовывать и обновлять правила в целях улучшения характеристик транспортных средств</w:t>
      </w:r>
      <w:r w:rsidRPr="00380B96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87966" w:rsidRPr="00C87966">
      <w:rPr>
        <w:lang w:val="en-US"/>
      </w:rPr>
      <w:t>TRANS/WP.29/2016/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87966" w:rsidRPr="00C87966">
      <w:rPr>
        <w:lang w:val="en-US"/>
      </w:rPr>
      <w:t>TRANS/WP.29/2016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66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E026F"/>
    <w:rsid w:val="0048005C"/>
    <w:rsid w:val="004B620E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D7968"/>
    <w:rsid w:val="008717E8"/>
    <w:rsid w:val="008D01AE"/>
    <w:rsid w:val="008E0423"/>
    <w:rsid w:val="009141DC"/>
    <w:rsid w:val="009174A1"/>
    <w:rsid w:val="0098674D"/>
    <w:rsid w:val="00997ACA"/>
    <w:rsid w:val="009A5FA2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5355F"/>
    <w:rsid w:val="00C87966"/>
    <w:rsid w:val="00CC225B"/>
    <w:rsid w:val="00D1261C"/>
    <w:rsid w:val="00D26030"/>
    <w:rsid w:val="00D45B71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D26FABB-4B47-44A4-AA59-9D12C464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39B0-65FA-4658-9AA0-08D20D78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Caillot</cp:lastModifiedBy>
  <cp:revision>2</cp:revision>
  <cp:lastPrinted>2016-09-20T13:04:00Z</cp:lastPrinted>
  <dcterms:created xsi:type="dcterms:W3CDTF">2016-10-10T15:41:00Z</dcterms:created>
  <dcterms:modified xsi:type="dcterms:W3CDTF">2016-10-10T15:41:00Z</dcterms:modified>
</cp:coreProperties>
</file>